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F8" w:rsidRPr="002B6CC4" w:rsidRDefault="00342B3D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 w:rsidRPr="002B6CC4">
        <w:rPr>
          <w:rFonts w:ascii="Times New Roman" w:hAnsi="Times New Roman" w:cs="Times New Roman"/>
          <w:sz w:val="24"/>
          <w:szCs w:val="24"/>
        </w:rPr>
        <w:t>Ham petrol ve akaryakıt</w:t>
      </w:r>
      <w:r w:rsidR="00772CF8" w:rsidRPr="002B6CC4">
        <w:rPr>
          <w:rFonts w:ascii="Times New Roman" w:hAnsi="Times New Roman" w:cs="Times New Roman"/>
          <w:sz w:val="24"/>
          <w:szCs w:val="24"/>
        </w:rPr>
        <w:t xml:space="preserve"> ihtisas uygulaması, </w:t>
      </w:r>
      <w:r w:rsidRPr="002B6CC4">
        <w:rPr>
          <w:rFonts w:ascii="Times New Roman" w:hAnsi="Times New Roman" w:cs="Times New Roman"/>
          <w:sz w:val="24"/>
          <w:szCs w:val="24"/>
        </w:rPr>
        <w:t>99</w:t>
      </w:r>
      <w:r w:rsidR="00772CF8" w:rsidRPr="002B6CC4">
        <w:rPr>
          <w:rFonts w:ascii="Times New Roman" w:hAnsi="Times New Roman" w:cs="Times New Roman"/>
          <w:sz w:val="24"/>
          <w:szCs w:val="24"/>
        </w:rPr>
        <w:t xml:space="preserve"> Seri No.lu Gümrük Genel Tebliği (Gümrük İşlemleri) çerçevesinde yürütülmektedir. 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8"/>
        <w:gridCol w:w="7067"/>
      </w:tblGrid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tkili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ağa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likdüzü Akaryakıt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otaş Gümrük Müdürlüğü </w:t>
            </w: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ince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mlik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resun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pa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demir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kenderun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rfez Petrokimya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sin Akaryakıt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sun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 Gümrük Müdürlüğü</w:t>
            </w:r>
          </w:p>
        </w:tc>
      </w:tr>
      <w:tr w:rsidR="00342B3D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 Gümrük Müdürlüğü</w:t>
            </w:r>
          </w:p>
        </w:tc>
      </w:tr>
      <w:tr w:rsidR="00756EA5" w:rsidRPr="002B6CC4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EA5" w:rsidRPr="002B6CC4" w:rsidRDefault="00756EA5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EA5" w:rsidRPr="002B6CC4" w:rsidRDefault="00756EA5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ya Gümrük Müdürlüğü</w:t>
            </w:r>
          </w:p>
        </w:tc>
      </w:tr>
    </w:tbl>
    <w:p w:rsidR="00E81DF7" w:rsidRPr="002B6CC4" w:rsidRDefault="00E81DF7" w:rsidP="00756E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DF7" w:rsidRPr="002B6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A7" w:rsidRDefault="004670A7" w:rsidP="00EB3D9C">
      <w:pPr>
        <w:spacing w:after="0" w:line="240" w:lineRule="auto"/>
      </w:pPr>
      <w:r>
        <w:separator/>
      </w:r>
    </w:p>
  </w:endnote>
  <w:endnote w:type="continuationSeparator" w:id="0">
    <w:p w:rsidR="004670A7" w:rsidRDefault="004670A7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A7" w:rsidRDefault="004670A7" w:rsidP="00EB3D9C">
      <w:pPr>
        <w:spacing w:after="0" w:line="240" w:lineRule="auto"/>
      </w:pPr>
      <w:r>
        <w:separator/>
      </w:r>
    </w:p>
  </w:footnote>
  <w:footnote w:type="continuationSeparator" w:id="0">
    <w:p w:rsidR="004670A7" w:rsidRDefault="004670A7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2B6CC4"/>
    <w:rsid w:val="002D4552"/>
    <w:rsid w:val="00312A43"/>
    <w:rsid w:val="00342B3D"/>
    <w:rsid w:val="00347125"/>
    <w:rsid w:val="003C3F32"/>
    <w:rsid w:val="00400FF2"/>
    <w:rsid w:val="004670A7"/>
    <w:rsid w:val="00611D13"/>
    <w:rsid w:val="00663A73"/>
    <w:rsid w:val="0067654A"/>
    <w:rsid w:val="00756EA5"/>
    <w:rsid w:val="00772CF8"/>
    <w:rsid w:val="007E35DE"/>
    <w:rsid w:val="008E13E5"/>
    <w:rsid w:val="00BE39E5"/>
    <w:rsid w:val="00D12A73"/>
    <w:rsid w:val="00D970ED"/>
    <w:rsid w:val="00DA6B35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B0ED-5BC6-4896-91B5-F694C45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4</cp:revision>
  <dcterms:created xsi:type="dcterms:W3CDTF">2019-06-24T11:23:00Z</dcterms:created>
  <dcterms:modified xsi:type="dcterms:W3CDTF">2023-08-28T12:03:00Z</dcterms:modified>
</cp:coreProperties>
</file>